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75427">
      <w:pPr>
        <w:jc w:val="center"/>
        <w:rPr>
          <w:b/>
          <w:caps/>
        </w:rPr>
      </w:pPr>
      <w:r>
        <w:rPr>
          <w:b/>
          <w:caps/>
        </w:rPr>
        <w:t xml:space="preserve">Dėl </w:t>
      </w:r>
      <w:r w:rsidRPr="00175427">
        <w:rPr>
          <w:b/>
          <w:caps/>
        </w:rPr>
        <w:t xml:space="preserve">MOLĖTŲ RAJONO SAVIVALDYBĖS </w:t>
      </w:r>
      <w:r w:rsidR="00363AA7" w:rsidRPr="000668E0">
        <w:rPr>
          <w:b/>
          <w:caps/>
        </w:rPr>
        <w:t xml:space="preserve">užimtumo didinimo </w:t>
      </w:r>
      <w:r w:rsidR="000668E0">
        <w:rPr>
          <w:b/>
          <w:caps/>
        </w:rPr>
        <w:t>2017 metų II pusmeči</w:t>
      </w:r>
      <w:r w:rsidR="00316DC7">
        <w:rPr>
          <w:b/>
          <w:caps/>
        </w:rPr>
        <w:t>o</w:t>
      </w:r>
      <w:r w:rsidR="000668E0">
        <w:rPr>
          <w:b/>
          <w:caps/>
        </w:rPr>
        <w:t xml:space="preserve"> programos patvirtinimo </w:t>
      </w:r>
      <w:r w:rsidR="00C16EA1">
        <w:rPr>
          <w:b/>
          <w:caps/>
        </w:rPr>
        <w:br/>
      </w:r>
    </w:p>
    <w:p w:rsidR="00C16EA1" w:rsidRDefault="00DA02A5">
      <w:pPr>
        <w:spacing w:before="60" w:after="60"/>
        <w:jc w:val="center"/>
      </w:pPr>
      <w:r>
        <w:t>2017</w:t>
      </w:r>
      <w:r w:rsidR="00C16EA1">
        <w:t xml:space="preserve"> m.</w:t>
      </w:r>
      <w:r w:rsidR="001A0F10">
        <w:t xml:space="preserve"> birželi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355B12" w:rsidRDefault="00355B12" w:rsidP="00355B12">
      <w:pPr>
        <w:spacing w:line="360" w:lineRule="auto"/>
        <w:ind w:firstLine="680"/>
        <w:jc w:val="both"/>
      </w:pPr>
      <w:r w:rsidRPr="00355B12">
        <w:t>Vadovaudamasi Lietuvos Respublikos vietos savivaldos įstatymo  7 straipsnio 18 punktu, 16 straipsnio 2 dalies 40 punktu</w:t>
      </w:r>
      <w:r w:rsidR="0028349A">
        <w:t>, 4 dalimi</w:t>
      </w:r>
      <w:r w:rsidRPr="00355B12">
        <w:t>, Lietuvos Respublikos užimtumo įstatymo 48 straipsnio 1 dalies 3 punktu ir 3 dalimi, Lietuvos Respublikos socialinės apsaugos ir darbo ministro 2017 m. gegužės 23 d. įsakymu Nr. A1-257 „Dėl Užimtumo didinimo programų rengimo ir jų finansavimo tvarkos aprašo patvirtinimo“,</w:t>
      </w:r>
      <w:r w:rsidR="00C16EA1">
        <w:tab/>
      </w:r>
    </w:p>
    <w:p w:rsidR="00ED218F" w:rsidRPr="000F106F" w:rsidRDefault="00CA7F31" w:rsidP="000C18B1">
      <w:pPr>
        <w:spacing w:line="360" w:lineRule="auto"/>
        <w:jc w:val="both"/>
        <w:rPr>
          <w:color w:val="1A2B2E"/>
          <w:lang w:eastAsia="lt-LT"/>
        </w:rPr>
      </w:pPr>
      <w:r>
        <w:rPr>
          <w:color w:val="1A2B2E"/>
          <w:lang w:eastAsia="lt-LT"/>
        </w:rPr>
        <w:t xml:space="preserve">            </w:t>
      </w:r>
      <w:r w:rsidR="00ED218F" w:rsidRPr="000F106F">
        <w:rPr>
          <w:color w:val="1A2B2E"/>
          <w:lang w:eastAsia="lt-LT"/>
        </w:rPr>
        <w:t>Molėtų rajono savivaldybės taryba n u s p r e n d ž i a:</w:t>
      </w:r>
    </w:p>
    <w:p w:rsidR="000668E0" w:rsidRPr="000668E0" w:rsidRDefault="00CA7F31" w:rsidP="00FD27D5">
      <w:pPr>
        <w:spacing w:line="360" w:lineRule="auto"/>
        <w:jc w:val="both"/>
        <w:rPr>
          <w:color w:val="1A2B2E"/>
          <w:lang w:eastAsia="lt-LT"/>
        </w:rPr>
      </w:pPr>
      <w:r>
        <w:rPr>
          <w:color w:val="1A2B2E"/>
          <w:lang w:eastAsia="lt-LT"/>
        </w:rPr>
        <w:t xml:space="preserve">            </w:t>
      </w:r>
      <w:r w:rsidR="000668E0" w:rsidRPr="000668E0">
        <w:rPr>
          <w:color w:val="1A2B2E"/>
          <w:lang w:eastAsia="lt-LT"/>
        </w:rPr>
        <w:t xml:space="preserve">1. Patvirtinti </w:t>
      </w:r>
      <w:r w:rsidR="001A0F10">
        <w:rPr>
          <w:color w:val="1A2B2E"/>
          <w:lang w:eastAsia="lt-LT"/>
        </w:rPr>
        <w:t>M</w:t>
      </w:r>
      <w:r w:rsidR="001A0F10" w:rsidRPr="001A0F10">
        <w:rPr>
          <w:color w:val="1A2B2E"/>
          <w:lang w:eastAsia="lt-LT"/>
        </w:rPr>
        <w:t>olėtų rajono savivaldybė</w:t>
      </w:r>
      <w:r w:rsidR="001A0F10">
        <w:rPr>
          <w:color w:val="1A2B2E"/>
          <w:lang w:eastAsia="lt-LT"/>
        </w:rPr>
        <w:t>s užimtumo didinimo 2017 metų II pusmečio</w:t>
      </w:r>
      <w:r w:rsidR="000668E0" w:rsidRPr="000668E0">
        <w:rPr>
          <w:color w:val="1A2B2E"/>
          <w:lang w:eastAsia="lt-LT"/>
        </w:rPr>
        <w:t xml:space="preserve"> programą (pridedama).</w:t>
      </w:r>
    </w:p>
    <w:p w:rsidR="000668E0" w:rsidRPr="000668E0" w:rsidRDefault="00FD27D5" w:rsidP="00FD27D5">
      <w:pPr>
        <w:spacing w:line="360" w:lineRule="auto"/>
        <w:ind w:firstLine="709"/>
        <w:jc w:val="both"/>
        <w:rPr>
          <w:color w:val="1A2B2E"/>
          <w:lang w:eastAsia="lt-LT"/>
        </w:rPr>
      </w:pPr>
      <w:r>
        <w:rPr>
          <w:color w:val="1A2B2E"/>
          <w:lang w:eastAsia="lt-LT"/>
        </w:rPr>
        <w:t>2</w:t>
      </w:r>
      <w:r w:rsidR="000668E0" w:rsidRPr="000668E0">
        <w:rPr>
          <w:color w:val="1A2B2E"/>
          <w:lang w:eastAsia="lt-LT"/>
        </w:rPr>
        <w:t>. Sprendimas įsigalioja nuo 2017 metų liepos 1 dienos.</w:t>
      </w:r>
    </w:p>
    <w:p w:rsidR="00ED218F" w:rsidRPr="007B68F5" w:rsidRDefault="00ED218F" w:rsidP="000668E0">
      <w:pPr>
        <w:spacing w:line="360" w:lineRule="auto"/>
        <w:jc w:val="both"/>
        <w:rPr>
          <w:color w:val="1A2B2E"/>
          <w:lang w:eastAsia="lt-LT"/>
        </w:rPr>
      </w:pPr>
    </w:p>
    <w:p w:rsidR="00C16EA1" w:rsidRDefault="00C16EA1" w:rsidP="009B4614">
      <w:pPr>
        <w:tabs>
          <w:tab w:val="left" w:pos="680"/>
          <w:tab w:val="left" w:pos="1206"/>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B22A2D"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p>
    <w:p w:rsidR="00B22A2D" w:rsidRDefault="00B22A2D" w:rsidP="00794C2F">
      <w:pPr>
        <w:tabs>
          <w:tab w:val="left" w:pos="7513"/>
        </w:tabs>
        <w:ind w:left="709"/>
      </w:pPr>
      <w:r>
        <w:br w:type="page"/>
      </w:r>
    </w:p>
    <w:p w:rsidR="006C5881" w:rsidRPr="007B68F5" w:rsidRDefault="006C5881" w:rsidP="00B22A2D">
      <w:pPr>
        <w:ind w:firstLine="6096"/>
        <w:rPr>
          <w:lang w:eastAsia="lt-LT"/>
        </w:rPr>
      </w:pPr>
      <w:r w:rsidRPr="007B68F5">
        <w:lastRenderedPageBreak/>
        <w:t>PATVIRTINTA</w:t>
      </w:r>
    </w:p>
    <w:p w:rsidR="006C5881" w:rsidRPr="007B68F5" w:rsidRDefault="006C5881" w:rsidP="00B22A2D">
      <w:pPr>
        <w:ind w:firstLine="6096"/>
      </w:pPr>
      <w:r w:rsidRPr="007B68F5">
        <w:t xml:space="preserve">Molėtų rajono </w:t>
      </w:r>
    </w:p>
    <w:p w:rsidR="006C5881" w:rsidRPr="007B68F5" w:rsidRDefault="006C5881" w:rsidP="00B22A2D">
      <w:pPr>
        <w:ind w:firstLine="6096"/>
      </w:pPr>
      <w:r w:rsidRPr="007B68F5">
        <w:t>savivaldybės tarybos</w:t>
      </w:r>
    </w:p>
    <w:p w:rsidR="006C5881" w:rsidRPr="007B68F5" w:rsidRDefault="00FD27D5" w:rsidP="00B22A2D">
      <w:pPr>
        <w:ind w:firstLine="6096"/>
      </w:pPr>
      <w:r>
        <w:t>2017 m. birželio</w:t>
      </w:r>
      <w:r w:rsidR="006C5881" w:rsidRPr="007B68F5">
        <w:t xml:space="preserve">    d.</w:t>
      </w:r>
    </w:p>
    <w:p w:rsidR="006C5881" w:rsidRPr="007B68F5" w:rsidRDefault="006C5881" w:rsidP="00B22A2D">
      <w:pPr>
        <w:ind w:firstLine="6096"/>
      </w:pPr>
      <w:r w:rsidRPr="007B68F5">
        <w:t>sprendimu Nr.</w:t>
      </w:r>
      <w:r w:rsidR="003F107F" w:rsidRPr="007B68F5">
        <w:t>B1-</w:t>
      </w:r>
      <w:r w:rsidRPr="007B68F5">
        <w:t xml:space="preserve">   </w:t>
      </w:r>
    </w:p>
    <w:p w:rsidR="00316DC7" w:rsidRDefault="00316DC7" w:rsidP="00316DC7">
      <w:pPr>
        <w:keepNext/>
        <w:tabs>
          <w:tab w:val="left" w:pos="1134"/>
        </w:tabs>
        <w:spacing w:line="276" w:lineRule="auto"/>
        <w:jc w:val="center"/>
        <w:outlineLvl w:val="0"/>
        <w:rPr>
          <w:b/>
        </w:rPr>
      </w:pPr>
    </w:p>
    <w:p w:rsidR="00316DC7" w:rsidRDefault="00316DC7" w:rsidP="00316DC7">
      <w:pPr>
        <w:keepNext/>
        <w:tabs>
          <w:tab w:val="left" w:pos="1134"/>
        </w:tabs>
        <w:spacing w:line="276" w:lineRule="auto"/>
        <w:jc w:val="center"/>
        <w:outlineLvl w:val="0"/>
        <w:rPr>
          <w:b/>
        </w:rPr>
      </w:pPr>
    </w:p>
    <w:p w:rsidR="00316DC7" w:rsidRPr="00316DC7" w:rsidRDefault="00316DC7" w:rsidP="00316DC7">
      <w:pPr>
        <w:keepNext/>
        <w:tabs>
          <w:tab w:val="left" w:pos="1134"/>
        </w:tabs>
        <w:spacing w:line="276" w:lineRule="auto"/>
        <w:jc w:val="center"/>
        <w:outlineLvl w:val="0"/>
        <w:rPr>
          <w:b/>
        </w:rPr>
      </w:pPr>
      <w:r w:rsidRPr="00316DC7">
        <w:rPr>
          <w:b/>
        </w:rPr>
        <w:t xml:space="preserve">MOLĖTŲ RAJONO SAVIVALDYBĖS </w:t>
      </w:r>
    </w:p>
    <w:p w:rsidR="00316DC7" w:rsidRPr="00316DC7" w:rsidRDefault="00316DC7" w:rsidP="00316DC7">
      <w:pPr>
        <w:keepNext/>
        <w:tabs>
          <w:tab w:val="left" w:pos="1134"/>
        </w:tabs>
        <w:spacing w:line="276" w:lineRule="auto"/>
        <w:jc w:val="center"/>
        <w:outlineLvl w:val="0"/>
        <w:rPr>
          <w:b/>
        </w:rPr>
      </w:pPr>
      <w:r w:rsidRPr="00316DC7">
        <w:rPr>
          <w:b/>
        </w:rPr>
        <w:t xml:space="preserve">UŽIMTUMO DIDINIMO 2017 M. II PUSMEČIO PROGRAMA </w:t>
      </w:r>
    </w:p>
    <w:p w:rsidR="00316DC7" w:rsidRPr="00316DC7" w:rsidRDefault="00316DC7" w:rsidP="00316DC7">
      <w:pPr>
        <w:spacing w:line="276" w:lineRule="auto"/>
        <w:jc w:val="center"/>
      </w:pPr>
    </w:p>
    <w:p w:rsidR="00323B97" w:rsidRPr="00CB7092" w:rsidRDefault="00323B97" w:rsidP="00316DC7">
      <w:pPr>
        <w:suppressAutoHyphens/>
        <w:spacing w:line="276" w:lineRule="auto"/>
        <w:jc w:val="center"/>
        <w:rPr>
          <w:b/>
        </w:rPr>
      </w:pPr>
      <w:r w:rsidRPr="00CB7092">
        <w:rPr>
          <w:b/>
        </w:rPr>
        <w:t>I SKYRIUS</w:t>
      </w:r>
    </w:p>
    <w:p w:rsidR="00316DC7" w:rsidRPr="00316DC7" w:rsidRDefault="00316DC7" w:rsidP="00316DC7">
      <w:pPr>
        <w:suppressAutoHyphens/>
        <w:spacing w:line="276" w:lineRule="auto"/>
        <w:jc w:val="center"/>
        <w:rPr>
          <w:b/>
        </w:rPr>
      </w:pPr>
      <w:r w:rsidRPr="00CB7092">
        <w:rPr>
          <w:b/>
        </w:rPr>
        <w:t>ĮVADAS</w:t>
      </w:r>
    </w:p>
    <w:p w:rsidR="00316DC7" w:rsidRPr="00316DC7" w:rsidRDefault="00316DC7" w:rsidP="00FD27D5">
      <w:pPr>
        <w:suppressAutoHyphens/>
        <w:spacing w:line="276" w:lineRule="auto"/>
        <w:jc w:val="center"/>
        <w:rPr>
          <w:b/>
        </w:rPr>
      </w:pPr>
    </w:p>
    <w:p w:rsidR="00316DC7" w:rsidRPr="00316DC7" w:rsidRDefault="00316DC7" w:rsidP="0022623A">
      <w:pPr>
        <w:numPr>
          <w:ilvl w:val="0"/>
          <w:numId w:val="1"/>
        </w:numPr>
        <w:tabs>
          <w:tab w:val="left" w:pos="993"/>
        </w:tabs>
        <w:suppressAutoHyphens/>
        <w:ind w:left="0" w:firstLine="567"/>
        <w:jc w:val="both"/>
      </w:pPr>
      <w:r w:rsidRPr="00316DC7">
        <w:t xml:space="preserve">Molėtų rajono savivaldybės užimtumo didinimo 2017 m. II pusmečio programa (toliau – Programa) parengta vadovaujantis </w:t>
      </w:r>
      <w:r w:rsidR="00355B12" w:rsidRPr="00355B12">
        <w:t>Lietuvos Respublikos vietos savivaldos įstatymo  7 straipsnio 18 punktu, 16 straipsnio 2 dalies 40 punktu,</w:t>
      </w:r>
      <w:r w:rsidR="0028349A">
        <w:t xml:space="preserve"> 4 dalimi,</w:t>
      </w:r>
      <w:r w:rsidR="00355B12" w:rsidRPr="00355B12">
        <w:t xml:space="preserve"> Lietuvos Respublikos užimtumo įstatymo 48 straipsnio 1 dalies 3 punktu ir 3 dalimi, Lietuvos Respublikos socialinės apsaugos ir darbo ministro 2017 m. gegužės 23 d. įsakymu Nr. A1-257</w:t>
      </w:r>
      <w:r w:rsidRPr="00316DC7">
        <w:t xml:space="preserve"> patvirtintu Užimtumo didinimo programų rengimo ir jų finansavimo tvarkos aprašu.</w:t>
      </w:r>
    </w:p>
    <w:p w:rsidR="00316DC7" w:rsidRPr="00316DC7" w:rsidRDefault="00316DC7" w:rsidP="0022623A">
      <w:pPr>
        <w:numPr>
          <w:ilvl w:val="0"/>
          <w:numId w:val="1"/>
        </w:numPr>
        <w:tabs>
          <w:tab w:val="left" w:pos="993"/>
        </w:tabs>
        <w:suppressAutoHyphens/>
        <w:ind w:left="0" w:firstLine="567"/>
        <w:jc w:val="both"/>
        <w:rPr>
          <w:lang w:eastAsia="lt-LT"/>
        </w:rPr>
      </w:pPr>
      <w:r w:rsidRPr="00316DC7">
        <w:t>Programos tikslai:</w:t>
      </w:r>
    </w:p>
    <w:p w:rsidR="00316DC7" w:rsidRPr="00316DC7" w:rsidRDefault="00316DC7" w:rsidP="0022623A">
      <w:pPr>
        <w:pStyle w:val="Sraopastraipa"/>
        <w:numPr>
          <w:ilvl w:val="1"/>
          <w:numId w:val="1"/>
        </w:numPr>
        <w:tabs>
          <w:tab w:val="left" w:pos="1134"/>
        </w:tabs>
        <w:ind w:left="0" w:firstLine="567"/>
        <w:jc w:val="both"/>
      </w:pPr>
      <w:r w:rsidRPr="00316DC7">
        <w:t>padėti sunkiai integruojantiems į darbo rinką bedarbiams įsidarbinti ir užsidirbti pragyvenimui būtinas lėšas;</w:t>
      </w:r>
    </w:p>
    <w:p w:rsidR="00316DC7" w:rsidRPr="00316DC7" w:rsidRDefault="00316DC7" w:rsidP="0022623A">
      <w:pPr>
        <w:pStyle w:val="Sraopastraipa"/>
        <w:numPr>
          <w:ilvl w:val="1"/>
          <w:numId w:val="1"/>
        </w:numPr>
        <w:tabs>
          <w:tab w:val="left" w:pos="1134"/>
        </w:tabs>
        <w:ind w:left="0" w:firstLine="567"/>
        <w:jc w:val="both"/>
      </w:pPr>
      <w:r w:rsidRPr="00316DC7">
        <w:t>mažinti socialinę atskirtį tarp bendruomenės narių;</w:t>
      </w:r>
    </w:p>
    <w:p w:rsidR="00316DC7" w:rsidRPr="00316DC7" w:rsidRDefault="00316DC7" w:rsidP="0022623A">
      <w:pPr>
        <w:pStyle w:val="Sraopastraipa"/>
        <w:numPr>
          <w:ilvl w:val="1"/>
          <w:numId w:val="1"/>
        </w:numPr>
        <w:tabs>
          <w:tab w:val="left" w:pos="1134"/>
        </w:tabs>
        <w:ind w:left="0" w:firstLine="567"/>
        <w:jc w:val="both"/>
      </w:pPr>
      <w:r w:rsidRPr="00316DC7">
        <w:t>atnaujinti bedarbių darbinius įgūdžius;</w:t>
      </w:r>
    </w:p>
    <w:p w:rsidR="00316DC7" w:rsidRPr="00316DC7" w:rsidRDefault="00316DC7" w:rsidP="0022623A">
      <w:pPr>
        <w:pStyle w:val="Sraopastraipa"/>
        <w:numPr>
          <w:ilvl w:val="1"/>
          <w:numId w:val="1"/>
        </w:numPr>
        <w:tabs>
          <w:tab w:val="left" w:pos="1134"/>
        </w:tabs>
        <w:ind w:left="0" w:firstLine="567"/>
        <w:jc w:val="both"/>
      </w:pPr>
      <w:r w:rsidRPr="00316DC7">
        <w:t>padidinti bedarbių galimybes susirasti nuolatinį darbą;</w:t>
      </w:r>
    </w:p>
    <w:p w:rsidR="00316DC7" w:rsidRPr="00316DC7" w:rsidRDefault="00316DC7" w:rsidP="0022623A">
      <w:pPr>
        <w:pStyle w:val="Sraopastraipa"/>
        <w:numPr>
          <w:ilvl w:val="1"/>
          <w:numId w:val="1"/>
        </w:numPr>
        <w:tabs>
          <w:tab w:val="left" w:pos="1134"/>
        </w:tabs>
        <w:ind w:left="0" w:firstLine="567"/>
        <w:jc w:val="both"/>
      </w:pPr>
      <w:r w:rsidRPr="00316DC7">
        <w:t xml:space="preserve">didinti Molėtų rajono gyventojų užimtumą. </w:t>
      </w:r>
    </w:p>
    <w:p w:rsidR="00316DC7" w:rsidRPr="00316DC7" w:rsidRDefault="00316DC7" w:rsidP="0022623A">
      <w:pPr>
        <w:numPr>
          <w:ilvl w:val="0"/>
          <w:numId w:val="1"/>
        </w:numPr>
        <w:tabs>
          <w:tab w:val="left" w:pos="993"/>
        </w:tabs>
        <w:suppressAutoHyphens/>
        <w:ind w:left="0" w:firstLine="567"/>
        <w:jc w:val="both"/>
        <w:rPr>
          <w:lang w:eastAsia="lt-LT"/>
        </w:rPr>
      </w:pPr>
      <w:r w:rsidRPr="00316DC7">
        <w:t>Pirmenybė dalyvauti programoje bus teikiama Užimtumo</w:t>
      </w:r>
      <w:r w:rsidRPr="00316DC7">
        <w:rPr>
          <w:bCs/>
        </w:rPr>
        <w:t xml:space="preserve"> įstatymo 20 straipsnio 2 dalyje ir 48 straipsnio 2 dalyje nurodytiems asmenims.</w:t>
      </w:r>
    </w:p>
    <w:p w:rsidR="00316DC7" w:rsidRPr="00316DC7" w:rsidRDefault="00316DC7" w:rsidP="0022623A">
      <w:pPr>
        <w:numPr>
          <w:ilvl w:val="0"/>
          <w:numId w:val="1"/>
        </w:numPr>
        <w:tabs>
          <w:tab w:val="left" w:pos="993"/>
        </w:tabs>
        <w:suppressAutoHyphens/>
        <w:ind w:left="0" w:firstLine="567"/>
        <w:jc w:val="both"/>
      </w:pPr>
      <w:r w:rsidRPr="00316DC7">
        <w:t>Programą vykdys Molėtų rajono savivaldybės administracijos direktoriaus įsakymu sudarytos</w:t>
      </w:r>
      <w:r w:rsidR="002040F0">
        <w:t xml:space="preserve"> komisijos atrinkti darbdaviai.</w:t>
      </w:r>
    </w:p>
    <w:p w:rsidR="00316DC7" w:rsidRPr="00316DC7" w:rsidRDefault="00316DC7" w:rsidP="0022623A">
      <w:pPr>
        <w:numPr>
          <w:ilvl w:val="0"/>
          <w:numId w:val="1"/>
        </w:numPr>
        <w:tabs>
          <w:tab w:val="left" w:pos="993"/>
        </w:tabs>
        <w:suppressAutoHyphens/>
        <w:ind w:left="0" w:firstLine="567"/>
        <w:jc w:val="both"/>
      </w:pPr>
      <w:r w:rsidRPr="00316DC7">
        <w:t>Programa finansuojama iš Lietuvos Respublikos valstybės biudžeto specialiųjų tikslinių dotacijų savivaldybių biudžetams lėšų.</w:t>
      </w:r>
    </w:p>
    <w:p w:rsidR="00355B12" w:rsidRPr="00CB7092" w:rsidRDefault="00355B12" w:rsidP="00355B12">
      <w:pPr>
        <w:suppressAutoHyphens/>
        <w:spacing w:line="276" w:lineRule="auto"/>
        <w:jc w:val="center"/>
        <w:rPr>
          <w:b/>
        </w:rPr>
      </w:pPr>
      <w:r w:rsidRPr="00CB7092">
        <w:rPr>
          <w:b/>
        </w:rPr>
        <w:t>II SKYRIUS</w:t>
      </w:r>
    </w:p>
    <w:p w:rsidR="00355B12" w:rsidRDefault="00355B12" w:rsidP="00355B12">
      <w:pPr>
        <w:suppressAutoHyphens/>
        <w:spacing w:line="276" w:lineRule="auto"/>
        <w:jc w:val="center"/>
        <w:rPr>
          <w:b/>
        </w:rPr>
      </w:pPr>
      <w:r w:rsidRPr="00CB7092">
        <w:rPr>
          <w:b/>
        </w:rPr>
        <w:t>BŪKLĖS ANALIZĖ</w:t>
      </w:r>
    </w:p>
    <w:p w:rsidR="00355B12" w:rsidRDefault="00355B12" w:rsidP="00355B12">
      <w:pPr>
        <w:suppressAutoHyphens/>
        <w:spacing w:line="276" w:lineRule="auto"/>
        <w:jc w:val="center"/>
        <w:rPr>
          <w:b/>
        </w:rPr>
      </w:pPr>
    </w:p>
    <w:p w:rsidR="00316DC7" w:rsidRPr="00316DC7" w:rsidRDefault="00316DC7" w:rsidP="0022623A">
      <w:pPr>
        <w:numPr>
          <w:ilvl w:val="0"/>
          <w:numId w:val="1"/>
        </w:numPr>
        <w:tabs>
          <w:tab w:val="left" w:pos="993"/>
        </w:tabs>
        <w:suppressAutoHyphens/>
        <w:ind w:left="0" w:firstLine="567"/>
        <w:jc w:val="both"/>
      </w:pPr>
      <w:r w:rsidRPr="00316DC7">
        <w:t>2017-05-01 Molėtų rajone registruota 11113 darbingo amžiaus gyventojų. Utenos teritorinės darbo biržos Molėtų skyriuje buvo įregistruota 1329 bedarbių, iš jų:</w:t>
      </w:r>
    </w:p>
    <w:p w:rsidR="00316DC7" w:rsidRPr="00316DC7" w:rsidRDefault="00316DC7" w:rsidP="0022623A">
      <w:pPr>
        <w:pStyle w:val="Sraopastraipa"/>
        <w:numPr>
          <w:ilvl w:val="1"/>
          <w:numId w:val="1"/>
        </w:numPr>
        <w:tabs>
          <w:tab w:val="left" w:pos="1134"/>
        </w:tabs>
        <w:ind w:left="0" w:firstLine="567"/>
        <w:jc w:val="both"/>
      </w:pPr>
      <w:r w:rsidRPr="00316DC7">
        <w:t xml:space="preserve">piniginės socialinės paramos gavėjai 414  </w:t>
      </w:r>
      <w:proofErr w:type="spellStart"/>
      <w:r w:rsidRPr="00316DC7">
        <w:t>asm</w:t>
      </w:r>
      <w:proofErr w:type="spellEnd"/>
      <w:r w:rsidRPr="00316DC7">
        <w:t>. (t. y. 31.15 proc. nuo visų registruotų).;</w:t>
      </w:r>
    </w:p>
    <w:p w:rsidR="00316DC7" w:rsidRPr="00316DC7" w:rsidRDefault="00316DC7" w:rsidP="0022623A">
      <w:pPr>
        <w:pStyle w:val="Sraopastraipa"/>
        <w:numPr>
          <w:ilvl w:val="1"/>
          <w:numId w:val="1"/>
        </w:numPr>
        <w:tabs>
          <w:tab w:val="left" w:pos="1134"/>
        </w:tabs>
        <w:ind w:left="0" w:firstLine="567"/>
        <w:jc w:val="both"/>
      </w:pPr>
      <w:r w:rsidRPr="00316DC7">
        <w:t xml:space="preserve">rūpintiniai, kuriems iki pilnametystės buvo nustatyta rūpyba, </w:t>
      </w:r>
      <w:r w:rsidR="00AE68B8">
        <w:t xml:space="preserve">kol jiems sukaks 25 metai 0 </w:t>
      </w:r>
      <w:proofErr w:type="spellStart"/>
      <w:r w:rsidR="00AE68B8">
        <w:t>asm</w:t>
      </w:r>
      <w:proofErr w:type="spellEnd"/>
      <w:r w:rsidR="00AE68B8">
        <w:t>.;</w:t>
      </w:r>
    </w:p>
    <w:p w:rsidR="00316DC7" w:rsidRPr="00316DC7" w:rsidRDefault="00316DC7" w:rsidP="0022623A">
      <w:pPr>
        <w:pStyle w:val="Sraopastraipa"/>
        <w:numPr>
          <w:ilvl w:val="1"/>
          <w:numId w:val="1"/>
        </w:numPr>
        <w:tabs>
          <w:tab w:val="left" w:pos="1134"/>
        </w:tabs>
        <w:ind w:left="0" w:firstLine="567"/>
        <w:jc w:val="both"/>
      </w:pPr>
      <w:r w:rsidRPr="00316DC7">
        <w:t xml:space="preserve">nėščios moterys, vaikų motinos (įmotės) arba tėvai (įtėviai), vaiko globėjai, rūpintojai ir asmenys, faktiškai auginantys vaiką (įvaikį) iki 8 metų arba neįgalų vaiką (įvaikį) iki 18 metų, asmenys, prižiūrintys sergančius ar </w:t>
      </w:r>
      <w:r w:rsidR="00AE68B8">
        <w:t>neįgalius šeimos narius 211</w:t>
      </w:r>
      <w:r w:rsidRPr="00316DC7">
        <w:t xml:space="preserve"> </w:t>
      </w:r>
      <w:proofErr w:type="spellStart"/>
      <w:r w:rsidRPr="00316DC7">
        <w:t>asm</w:t>
      </w:r>
      <w:proofErr w:type="spellEnd"/>
      <w:r w:rsidRPr="00316DC7">
        <w:t xml:space="preserve">. </w:t>
      </w:r>
      <w:r w:rsidR="00AE68B8">
        <w:t>(t. y. 1,9</w:t>
      </w:r>
      <w:r w:rsidR="002040F0">
        <w:t xml:space="preserve"> proc. nuo visų registruotų);</w:t>
      </w:r>
    </w:p>
    <w:p w:rsidR="00316DC7" w:rsidRPr="00316DC7" w:rsidRDefault="00316DC7" w:rsidP="0022623A">
      <w:pPr>
        <w:pStyle w:val="Sraopastraipa"/>
        <w:numPr>
          <w:ilvl w:val="1"/>
          <w:numId w:val="1"/>
        </w:numPr>
        <w:tabs>
          <w:tab w:val="left" w:pos="1134"/>
        </w:tabs>
        <w:ind w:left="0" w:firstLine="567"/>
        <w:jc w:val="both"/>
      </w:pPr>
      <w:r w:rsidRPr="00316DC7">
        <w:t>grįžę i</w:t>
      </w:r>
      <w:r w:rsidR="00AE68B8">
        <w:t>š laisvės atėmimo vietų – 1</w:t>
      </w:r>
      <w:r w:rsidRPr="00316DC7">
        <w:t xml:space="preserve"> </w:t>
      </w:r>
      <w:proofErr w:type="spellStart"/>
      <w:r w:rsidRPr="00316DC7">
        <w:t>asm</w:t>
      </w:r>
      <w:proofErr w:type="spellEnd"/>
      <w:r w:rsidRPr="00316DC7">
        <w:t>.;</w:t>
      </w:r>
    </w:p>
    <w:p w:rsidR="00316DC7" w:rsidRPr="00316DC7" w:rsidRDefault="00A74449" w:rsidP="0022623A">
      <w:pPr>
        <w:pStyle w:val="Sraopastraipa"/>
        <w:numPr>
          <w:ilvl w:val="1"/>
          <w:numId w:val="1"/>
        </w:numPr>
        <w:tabs>
          <w:tab w:val="left" w:pos="1134"/>
        </w:tabs>
        <w:ind w:left="0" w:firstLine="567"/>
        <w:jc w:val="both"/>
      </w:pPr>
      <w:r>
        <w:t xml:space="preserve"> </w:t>
      </w:r>
      <w:r w:rsidR="00316DC7" w:rsidRPr="00316DC7">
        <w:t xml:space="preserve">priklausomi nuo narkotinių, psichotropinių ir kitų psichiką veikiančių medžiagų; </w:t>
      </w:r>
    </w:p>
    <w:p w:rsidR="00316DC7" w:rsidRPr="00316DC7" w:rsidRDefault="00316DC7" w:rsidP="0022623A">
      <w:pPr>
        <w:pStyle w:val="Sraopastraipa"/>
        <w:numPr>
          <w:ilvl w:val="1"/>
          <w:numId w:val="1"/>
        </w:numPr>
        <w:tabs>
          <w:tab w:val="left" w:pos="1134"/>
        </w:tabs>
        <w:ind w:left="0" w:firstLine="567"/>
        <w:jc w:val="both"/>
      </w:pPr>
      <w:r w:rsidRPr="00316DC7">
        <w:t xml:space="preserve">prekybos žmonėmis aukos – 0 </w:t>
      </w:r>
      <w:proofErr w:type="spellStart"/>
      <w:r w:rsidRPr="00316DC7">
        <w:t>asm</w:t>
      </w:r>
      <w:proofErr w:type="spellEnd"/>
      <w:r w:rsidRPr="00316DC7">
        <w:t xml:space="preserve">.; </w:t>
      </w:r>
    </w:p>
    <w:p w:rsidR="00316DC7" w:rsidRPr="00316DC7" w:rsidRDefault="00316DC7" w:rsidP="0022623A">
      <w:pPr>
        <w:pStyle w:val="Sraopastraipa"/>
        <w:numPr>
          <w:ilvl w:val="1"/>
          <w:numId w:val="1"/>
        </w:numPr>
        <w:tabs>
          <w:tab w:val="left" w:pos="1134"/>
        </w:tabs>
        <w:ind w:left="0" w:firstLine="567"/>
        <w:jc w:val="both"/>
      </w:pPr>
      <w:r w:rsidRPr="00316DC7">
        <w:t>grįžę į Lietuvą nuolat gyventi politiniai kaliniai ir tremtiniai bei jų šeimų nariai (sutuoktinis, vaikai (į</w:t>
      </w:r>
      <w:r w:rsidR="002040F0">
        <w:t xml:space="preserve">vaikiai) iki 18 metų) - 0 </w:t>
      </w:r>
      <w:proofErr w:type="spellStart"/>
      <w:r w:rsidR="002040F0">
        <w:t>asm</w:t>
      </w:r>
      <w:proofErr w:type="spellEnd"/>
      <w:r w:rsidR="002040F0">
        <w:t>..</w:t>
      </w:r>
    </w:p>
    <w:p w:rsidR="00316DC7" w:rsidRPr="00316DC7" w:rsidRDefault="00316DC7" w:rsidP="0022623A">
      <w:pPr>
        <w:numPr>
          <w:ilvl w:val="0"/>
          <w:numId w:val="1"/>
        </w:numPr>
        <w:tabs>
          <w:tab w:val="left" w:pos="993"/>
        </w:tabs>
        <w:suppressAutoHyphens/>
        <w:ind w:left="0" w:firstLine="567"/>
        <w:jc w:val="both"/>
      </w:pPr>
      <w:r w:rsidRPr="00316DC7">
        <w:t>Bedarbių procentas nuo darbingų amžiaus gyventojų sudarė 11.96 proc.</w:t>
      </w:r>
    </w:p>
    <w:p w:rsidR="00316DC7" w:rsidRPr="00316DC7" w:rsidRDefault="00316DC7" w:rsidP="0022623A">
      <w:pPr>
        <w:numPr>
          <w:ilvl w:val="0"/>
          <w:numId w:val="1"/>
        </w:numPr>
        <w:tabs>
          <w:tab w:val="left" w:pos="993"/>
        </w:tabs>
        <w:suppressAutoHyphens/>
        <w:ind w:left="0" w:firstLine="567"/>
        <w:jc w:val="both"/>
      </w:pPr>
      <w:r w:rsidRPr="00316DC7">
        <w:lastRenderedPageBreak/>
        <w:t>Įvertinus šių grupių bedarbių integravimo į darbo rinką galimybe darytina išvada, kad čia yra sunkiausiai integruojantys į darbo rinką rajono gyventojai.</w:t>
      </w:r>
    </w:p>
    <w:p w:rsidR="00316DC7" w:rsidRPr="00316DC7" w:rsidRDefault="00316DC7" w:rsidP="0022623A">
      <w:pPr>
        <w:numPr>
          <w:ilvl w:val="0"/>
          <w:numId w:val="1"/>
        </w:numPr>
        <w:tabs>
          <w:tab w:val="left" w:pos="993"/>
        </w:tabs>
        <w:suppressAutoHyphens/>
        <w:ind w:left="0" w:firstLine="567"/>
        <w:jc w:val="both"/>
      </w:pPr>
      <w:r w:rsidRPr="00316DC7">
        <w:t>Bedarbių poreikis dalyvauti Programoje nustatomas:</w:t>
      </w:r>
    </w:p>
    <w:p w:rsidR="00316DC7" w:rsidRPr="00316DC7" w:rsidRDefault="00316DC7" w:rsidP="0022623A">
      <w:pPr>
        <w:pStyle w:val="Sraopastraipa"/>
        <w:numPr>
          <w:ilvl w:val="1"/>
          <w:numId w:val="1"/>
        </w:numPr>
        <w:tabs>
          <w:tab w:val="left" w:pos="1134"/>
        </w:tabs>
        <w:ind w:left="0" w:firstLine="567"/>
        <w:jc w:val="both"/>
      </w:pPr>
      <w:r w:rsidRPr="00316DC7">
        <w:t>atsižvelgiant į ieškančių darbo asmenų, turinčių sunkumų integruojantis į darbo rinką dėl nepakankamos kvalifikacijos, darbo patirties, ilgalaikio nedarbo, amžiaus;</w:t>
      </w:r>
    </w:p>
    <w:p w:rsidR="00316DC7" w:rsidRPr="00316DC7" w:rsidRDefault="00316DC7" w:rsidP="0022623A">
      <w:pPr>
        <w:pStyle w:val="Sraopastraipa"/>
        <w:numPr>
          <w:ilvl w:val="1"/>
          <w:numId w:val="1"/>
        </w:numPr>
        <w:tabs>
          <w:tab w:val="left" w:pos="1134"/>
        </w:tabs>
        <w:ind w:left="0" w:firstLine="567"/>
        <w:jc w:val="both"/>
      </w:pPr>
      <w:r w:rsidRPr="00316DC7">
        <w:t>įvertinant prognozuojamą įregistruoti darbo biržoje ieškančių darbo asmenų skaičių, galinčių dalyvauti Programoje.</w:t>
      </w:r>
    </w:p>
    <w:p w:rsidR="00316DC7" w:rsidRPr="00316DC7" w:rsidRDefault="00316DC7" w:rsidP="0022623A">
      <w:pPr>
        <w:numPr>
          <w:ilvl w:val="0"/>
          <w:numId w:val="1"/>
        </w:numPr>
        <w:tabs>
          <w:tab w:val="left" w:pos="1134"/>
        </w:tabs>
        <w:suppressAutoHyphens/>
        <w:ind w:left="0" w:firstLine="567"/>
        <w:jc w:val="both"/>
      </w:pPr>
      <w:r w:rsidRPr="00316DC7">
        <w:t>Įvertinus rajono bendrą socialinę ekonominę ir demografinę situaciją, padėtį darbo rinkoje,  bedarbių poreikį dalyvauti Programoje numatoma,</w:t>
      </w:r>
      <w:r w:rsidR="00A74449">
        <w:t xml:space="preserve"> kad Programoje dalyvaus 68</w:t>
      </w:r>
      <w:r w:rsidRPr="00316DC7">
        <w:t xml:space="preserve">  bedarbiai.</w:t>
      </w:r>
    </w:p>
    <w:p w:rsidR="00316DC7" w:rsidRPr="004016EE" w:rsidRDefault="00316DC7" w:rsidP="0022623A">
      <w:pPr>
        <w:tabs>
          <w:tab w:val="left" w:pos="993"/>
        </w:tabs>
        <w:suppressAutoHyphens/>
        <w:ind w:left="567"/>
        <w:jc w:val="both"/>
      </w:pPr>
    </w:p>
    <w:p w:rsidR="00355B12" w:rsidRPr="00CB7092" w:rsidRDefault="00355B12" w:rsidP="00355B12">
      <w:pPr>
        <w:suppressAutoHyphens/>
        <w:spacing w:line="276" w:lineRule="auto"/>
        <w:jc w:val="center"/>
        <w:rPr>
          <w:b/>
        </w:rPr>
      </w:pPr>
      <w:r w:rsidRPr="00CB7092">
        <w:rPr>
          <w:b/>
        </w:rPr>
        <w:t>III SKYRIUS</w:t>
      </w:r>
    </w:p>
    <w:p w:rsidR="00355B12" w:rsidRDefault="00355B12" w:rsidP="00FD27D5">
      <w:pPr>
        <w:ind w:firstLine="567"/>
        <w:jc w:val="center"/>
        <w:rPr>
          <w:b/>
          <w:lang w:eastAsia="lt-LT"/>
        </w:rPr>
      </w:pPr>
      <w:r w:rsidRPr="00CB7092">
        <w:rPr>
          <w:b/>
        </w:rPr>
        <w:t>PASLAUGŲ IR PRIEMONIŲ PLANAS</w:t>
      </w:r>
    </w:p>
    <w:p w:rsidR="00316DC7" w:rsidRPr="00316DC7" w:rsidRDefault="00316DC7" w:rsidP="00FD27D5">
      <w:pPr>
        <w:ind w:firstLine="567"/>
        <w:jc w:val="both"/>
        <w:rPr>
          <w:b/>
          <w:lang w:eastAsia="lt-LT"/>
        </w:rPr>
      </w:pPr>
    </w:p>
    <w:p w:rsidR="00316DC7" w:rsidRPr="00316DC7" w:rsidRDefault="00316DC7" w:rsidP="0022623A">
      <w:pPr>
        <w:numPr>
          <w:ilvl w:val="0"/>
          <w:numId w:val="1"/>
        </w:numPr>
        <w:tabs>
          <w:tab w:val="left" w:pos="1134"/>
        </w:tabs>
        <w:suppressAutoHyphens/>
        <w:ind w:left="0" w:firstLine="567"/>
        <w:jc w:val="both"/>
      </w:pPr>
      <w:r w:rsidRPr="00316DC7">
        <w:t xml:space="preserve">Programos įgyvendinimo laikotarpis – </w:t>
      </w:r>
      <w:r w:rsidRPr="004016EE">
        <w:t>nuo 2017 m. liepos 1 d. iki 2017 m. lapkričio 30 d.</w:t>
      </w:r>
    </w:p>
    <w:p w:rsidR="00316DC7" w:rsidRPr="00316DC7" w:rsidRDefault="00316DC7" w:rsidP="0022623A">
      <w:pPr>
        <w:numPr>
          <w:ilvl w:val="0"/>
          <w:numId w:val="1"/>
        </w:numPr>
        <w:tabs>
          <w:tab w:val="left" w:pos="1134"/>
        </w:tabs>
        <w:suppressAutoHyphens/>
        <w:ind w:left="0" w:firstLine="567"/>
        <w:jc w:val="both"/>
      </w:pPr>
      <w:r w:rsidRPr="00316DC7">
        <w:t>Programoje numatyti šie darbai:</w:t>
      </w:r>
    </w:p>
    <w:p w:rsidR="00316DC7" w:rsidRPr="004016EE" w:rsidRDefault="00316DC7" w:rsidP="0022623A">
      <w:pPr>
        <w:pStyle w:val="Sraopastraipa"/>
        <w:numPr>
          <w:ilvl w:val="1"/>
          <w:numId w:val="1"/>
        </w:numPr>
        <w:tabs>
          <w:tab w:val="left" w:pos="1276"/>
        </w:tabs>
        <w:ind w:left="0" w:firstLine="567"/>
        <w:jc w:val="both"/>
      </w:pPr>
      <w:r w:rsidRPr="004016EE">
        <w:t>Teritorijos tvarkymo</w:t>
      </w:r>
      <w:r w:rsidRPr="00316DC7">
        <w:t xml:space="preserve"> </w:t>
      </w:r>
      <w:r w:rsidRPr="004016EE">
        <w:t>darbai (šiukšlių rinkimas, šiena</w:t>
      </w:r>
      <w:r w:rsidR="008600D0" w:rsidRPr="004016EE">
        <w:t xml:space="preserve">vimas, sniego valymas, autobusų </w:t>
      </w:r>
      <w:r w:rsidRPr="004016EE">
        <w:t>stotelių priežiūra, gėlynų priežiūra, miško pakraščių tvarkymas);</w:t>
      </w:r>
    </w:p>
    <w:p w:rsidR="00316DC7" w:rsidRPr="004016EE" w:rsidRDefault="00316DC7" w:rsidP="0022623A">
      <w:pPr>
        <w:pStyle w:val="Sraopastraipa"/>
        <w:numPr>
          <w:ilvl w:val="1"/>
          <w:numId w:val="1"/>
        </w:numPr>
        <w:tabs>
          <w:tab w:val="left" w:pos="1276"/>
        </w:tabs>
        <w:ind w:left="0" w:firstLine="567"/>
        <w:jc w:val="both"/>
      </w:pPr>
      <w:r w:rsidRPr="004016EE">
        <w:t>Socialinės bei visuomeninės paskirties objektų kvalifikacijos nereikalaujantys pagalbiniai statybos ir remonto</w:t>
      </w:r>
      <w:r w:rsidRPr="00316DC7">
        <w:t xml:space="preserve"> </w:t>
      </w:r>
      <w:r w:rsidRPr="004016EE">
        <w:t>darbai;</w:t>
      </w:r>
    </w:p>
    <w:p w:rsidR="00316DC7" w:rsidRPr="004016EE" w:rsidRDefault="00316DC7" w:rsidP="0022623A">
      <w:pPr>
        <w:pStyle w:val="Sraopastraipa"/>
        <w:numPr>
          <w:ilvl w:val="1"/>
          <w:numId w:val="1"/>
        </w:numPr>
        <w:tabs>
          <w:tab w:val="left" w:pos="851"/>
          <w:tab w:val="left" w:pos="1276"/>
        </w:tabs>
        <w:ind w:left="0" w:firstLine="567"/>
        <w:jc w:val="both"/>
      </w:pPr>
      <w:r w:rsidRPr="004016EE">
        <w:t>Istorijos ir kultūros paveldo, kapinių, parkų, kitų saugomų bei turinčių išliekamąją vertę objektų tvarkymo</w:t>
      </w:r>
      <w:r w:rsidRPr="00316DC7">
        <w:t xml:space="preserve"> </w:t>
      </w:r>
      <w:r w:rsidRPr="004016EE">
        <w:t>pagalbiniai darbai.</w:t>
      </w:r>
    </w:p>
    <w:p w:rsidR="00316DC7" w:rsidRPr="00316DC7" w:rsidRDefault="00316DC7" w:rsidP="0022623A">
      <w:pPr>
        <w:numPr>
          <w:ilvl w:val="0"/>
          <w:numId w:val="1"/>
        </w:numPr>
        <w:tabs>
          <w:tab w:val="left" w:pos="1134"/>
        </w:tabs>
        <w:suppressAutoHyphens/>
        <w:ind w:left="0" w:firstLine="567"/>
        <w:jc w:val="both"/>
      </w:pPr>
      <w:r w:rsidRPr="00316DC7">
        <w:t>Programos tikslinės bedarbių grupės:</w:t>
      </w:r>
    </w:p>
    <w:p w:rsidR="00316DC7" w:rsidRPr="00316DC7" w:rsidRDefault="00316DC7" w:rsidP="004016EE">
      <w:pPr>
        <w:pStyle w:val="Sraopastraipa"/>
        <w:numPr>
          <w:ilvl w:val="1"/>
          <w:numId w:val="1"/>
        </w:numPr>
        <w:ind w:left="0" w:firstLine="567"/>
        <w:jc w:val="both"/>
      </w:pPr>
      <w:r w:rsidRPr="00316DC7">
        <w:t>rūpintiniai, kuriems iki pilnametystės buvo nustatyta rūpyba, kol jiems sukaks 25 metai;</w:t>
      </w:r>
    </w:p>
    <w:p w:rsidR="00316DC7" w:rsidRPr="00316DC7" w:rsidRDefault="00316DC7" w:rsidP="004016EE">
      <w:pPr>
        <w:pStyle w:val="Sraopastraipa"/>
        <w:numPr>
          <w:ilvl w:val="1"/>
          <w:numId w:val="1"/>
        </w:numPr>
        <w:ind w:left="0" w:firstLine="567"/>
        <w:jc w:val="both"/>
      </w:pPr>
      <w:r w:rsidRPr="00316DC7">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316DC7" w:rsidRPr="00316DC7" w:rsidRDefault="00316DC7" w:rsidP="004016EE">
      <w:pPr>
        <w:pStyle w:val="Sraopastraipa"/>
        <w:numPr>
          <w:ilvl w:val="1"/>
          <w:numId w:val="1"/>
        </w:numPr>
        <w:ind w:left="0" w:firstLine="567"/>
        <w:jc w:val="both"/>
      </w:pPr>
      <w:r w:rsidRPr="00316DC7">
        <w:t>grįžę iš laisvės atėmimo vietų, kai laisvės atėmimo laikotarpis buvo ilgesnis kaip 6 mėnesiai, jeigu jie kreipiasi į teritorinę darbo biržą ne vėliau kaip per 6 mėnesius nuo grįžimo iš laisvės atėmimo vietų;</w:t>
      </w:r>
    </w:p>
    <w:p w:rsidR="00316DC7" w:rsidRPr="00316DC7" w:rsidRDefault="00316DC7" w:rsidP="004016EE">
      <w:pPr>
        <w:pStyle w:val="Sraopastraipa"/>
        <w:numPr>
          <w:ilvl w:val="1"/>
          <w:numId w:val="1"/>
        </w:numPr>
        <w:ind w:left="0" w:firstLine="567"/>
        <w:jc w:val="both"/>
      </w:pPr>
      <w:r w:rsidRPr="00316DC7">
        <w:t>piniginės socialinės paramos gavėjai;</w:t>
      </w:r>
    </w:p>
    <w:p w:rsidR="00316DC7" w:rsidRPr="00316DC7" w:rsidRDefault="00FD27D5" w:rsidP="004016EE">
      <w:pPr>
        <w:pStyle w:val="Sraopastraipa"/>
        <w:numPr>
          <w:ilvl w:val="1"/>
          <w:numId w:val="1"/>
        </w:numPr>
        <w:ind w:left="0" w:firstLine="567"/>
        <w:jc w:val="both"/>
      </w:pPr>
      <w:r>
        <w:t xml:space="preserve"> </w:t>
      </w:r>
      <w:r w:rsidR="00316DC7" w:rsidRPr="00316DC7">
        <w:t>p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eabilitacijos programos baigimo;</w:t>
      </w:r>
    </w:p>
    <w:p w:rsidR="00316DC7" w:rsidRPr="00316DC7" w:rsidRDefault="00316DC7" w:rsidP="004016EE">
      <w:pPr>
        <w:pStyle w:val="Sraopastraipa"/>
        <w:numPr>
          <w:ilvl w:val="1"/>
          <w:numId w:val="1"/>
        </w:numPr>
        <w:ind w:left="0" w:firstLine="567"/>
        <w:jc w:val="both"/>
      </w:pPr>
      <w:r w:rsidRPr="00316DC7">
        <w:t>prekybos žmonėmis aukos, baigusios psichologinės socialinės ir (ar) profesinės reabilitacijos programas, jeigu jos kreipiasi į teritorinę darbo biržą ne vėliau kaip per 6 mėnesius nuo psichologinės socialinės ir (ar) profesinės reabilitacijos programos baigimo;</w:t>
      </w:r>
    </w:p>
    <w:p w:rsidR="00316DC7" w:rsidRPr="00316DC7" w:rsidRDefault="00316DC7" w:rsidP="004016EE">
      <w:pPr>
        <w:pStyle w:val="Sraopastraipa"/>
        <w:numPr>
          <w:ilvl w:val="1"/>
          <w:numId w:val="1"/>
        </w:numPr>
        <w:ind w:left="0" w:firstLine="567"/>
        <w:jc w:val="both"/>
      </w:pPr>
      <w:r w:rsidRPr="00316DC7">
        <w:t>grįžę į Lietuvą nuolat gyventi politiniai kaliniai ir tremtiniai bei jų šeimų nariai (sutuoktinis, vaikai (įvaikiai) iki 18 metų), jeigu jie kreipiasi į teritorinę darbo biržą ne vėliau kaip per 6 mėnesius nuo grįžimo į Lietuvą nuolat gyventi dienos.</w:t>
      </w:r>
    </w:p>
    <w:p w:rsidR="00316DC7" w:rsidRPr="004016EE" w:rsidRDefault="00316DC7" w:rsidP="0022623A">
      <w:pPr>
        <w:numPr>
          <w:ilvl w:val="0"/>
          <w:numId w:val="1"/>
        </w:numPr>
        <w:tabs>
          <w:tab w:val="left" w:pos="1134"/>
        </w:tabs>
        <w:suppressAutoHyphens/>
        <w:ind w:left="0" w:firstLine="567"/>
        <w:jc w:val="both"/>
      </w:pPr>
      <w:r w:rsidRPr="00316DC7">
        <w:t xml:space="preserve">Programos vykdytojai (toliau – Darbdaviai)  - Molėtų rajono savivaldybės administracijos direktoriaus įsakymu sudarytos komisijos atrinkti darbdaviai. Bedarbius dalyvauti Programoje siunčia Utenos  teritorinės darbo biržos Molėtų rajono skyrius, atsižvelgdamas į jų galimybes šiuos darbus dirbti (profesinį pasirengimą, sveikatos būklę, kelionės į darbą ir atgal trukmę). </w:t>
      </w:r>
    </w:p>
    <w:p w:rsidR="00316DC7" w:rsidRPr="00316DC7" w:rsidRDefault="00316DC7" w:rsidP="0022623A">
      <w:pPr>
        <w:numPr>
          <w:ilvl w:val="0"/>
          <w:numId w:val="1"/>
        </w:numPr>
        <w:tabs>
          <w:tab w:val="left" w:pos="1134"/>
        </w:tabs>
        <w:suppressAutoHyphens/>
        <w:ind w:left="0" w:firstLine="567"/>
        <w:jc w:val="both"/>
      </w:pPr>
      <w:r w:rsidRPr="00316DC7">
        <w:t>Siunčiant dalyvauti Programoje asmenis iki 18 metų, turi būti atsižvelgta į Lietuvos Respublikos darbo kodekso ir kitų norminių teisės aktų nustatytas šių asmenų darbo sąlygas ir jų įdarbinimo tvarką.</w:t>
      </w:r>
    </w:p>
    <w:p w:rsidR="00316DC7" w:rsidRDefault="00316DC7" w:rsidP="0022623A">
      <w:pPr>
        <w:numPr>
          <w:ilvl w:val="0"/>
          <w:numId w:val="1"/>
        </w:numPr>
        <w:tabs>
          <w:tab w:val="left" w:pos="1134"/>
        </w:tabs>
        <w:suppressAutoHyphens/>
        <w:ind w:left="0" w:firstLine="567"/>
        <w:jc w:val="both"/>
      </w:pPr>
      <w:r w:rsidRPr="00316DC7">
        <w:lastRenderedPageBreak/>
        <w:t>Darbdaviai su ieškančiais darbo asmenimis (Utenos teritorinėje darbo biržoje registruotas bedarbis) sudaro terminuotas darbo sutartis. Sutarties laikot</w:t>
      </w:r>
      <w:r w:rsidR="002040F0">
        <w:t>arpis negali būti ilgesnis nei 5</w:t>
      </w:r>
      <w:r w:rsidRPr="00316DC7">
        <w:t xml:space="preserve"> mėn.</w:t>
      </w:r>
    </w:p>
    <w:p w:rsidR="002040F0" w:rsidRPr="00316DC7" w:rsidRDefault="002040F0" w:rsidP="00E17A61">
      <w:pPr>
        <w:tabs>
          <w:tab w:val="left" w:pos="1134"/>
        </w:tabs>
        <w:suppressAutoHyphens/>
        <w:ind w:left="567"/>
        <w:jc w:val="both"/>
      </w:pPr>
      <w:bookmarkStart w:id="4" w:name="_GoBack"/>
      <w:bookmarkEnd w:id="4"/>
    </w:p>
    <w:p w:rsidR="00355B12" w:rsidRPr="00355B12" w:rsidRDefault="00355B12" w:rsidP="00355B12">
      <w:pPr>
        <w:spacing w:line="276" w:lineRule="auto"/>
        <w:ind w:firstLine="567"/>
        <w:jc w:val="center"/>
        <w:rPr>
          <w:b/>
          <w:bCs/>
        </w:rPr>
      </w:pPr>
      <w:r w:rsidRPr="00355B12">
        <w:rPr>
          <w:b/>
          <w:bCs/>
        </w:rPr>
        <w:t>I</w:t>
      </w:r>
      <w:r w:rsidR="00CB7092">
        <w:rPr>
          <w:b/>
          <w:bCs/>
        </w:rPr>
        <w:t>V</w:t>
      </w:r>
      <w:r w:rsidRPr="00355B12">
        <w:rPr>
          <w:b/>
          <w:bCs/>
        </w:rPr>
        <w:t xml:space="preserve"> SKYRIUS</w:t>
      </w:r>
    </w:p>
    <w:p w:rsidR="00824A83" w:rsidRDefault="00CB7092" w:rsidP="00355B12">
      <w:pPr>
        <w:spacing w:line="276" w:lineRule="auto"/>
        <w:ind w:firstLine="567"/>
        <w:jc w:val="center"/>
        <w:rPr>
          <w:b/>
          <w:bCs/>
        </w:rPr>
      </w:pPr>
      <w:r w:rsidRPr="00CB7092">
        <w:rPr>
          <w:b/>
          <w:bCs/>
        </w:rPr>
        <w:t xml:space="preserve">FINANSAVIMO PLANAS </w:t>
      </w:r>
    </w:p>
    <w:p w:rsidR="00824A83" w:rsidRPr="00CB7092" w:rsidRDefault="00824A83" w:rsidP="00824A83">
      <w:pPr>
        <w:spacing w:line="276" w:lineRule="auto"/>
        <w:ind w:firstLine="567"/>
        <w:jc w:val="center"/>
        <w:rPr>
          <w:b/>
        </w:rPr>
      </w:pPr>
    </w:p>
    <w:p w:rsidR="00316DC7" w:rsidRPr="00316DC7" w:rsidRDefault="00316DC7" w:rsidP="0022623A">
      <w:pPr>
        <w:numPr>
          <w:ilvl w:val="0"/>
          <w:numId w:val="1"/>
        </w:numPr>
        <w:tabs>
          <w:tab w:val="left" w:pos="1134"/>
        </w:tabs>
        <w:suppressAutoHyphens/>
        <w:ind w:left="0" w:firstLine="567"/>
        <w:jc w:val="both"/>
      </w:pPr>
      <w:r w:rsidRPr="00316DC7">
        <w:t>Programa finansuojama iš Lietuvos Respublikos valstybės biudžeto specialiųjų tikslinių dotacijų savivaldybių biudžetams lėšų.</w:t>
      </w:r>
    </w:p>
    <w:p w:rsidR="00316DC7" w:rsidRPr="00316DC7" w:rsidRDefault="00316DC7" w:rsidP="0022623A">
      <w:pPr>
        <w:numPr>
          <w:ilvl w:val="0"/>
          <w:numId w:val="1"/>
        </w:numPr>
        <w:tabs>
          <w:tab w:val="left" w:pos="1134"/>
        </w:tabs>
        <w:suppressAutoHyphens/>
        <w:ind w:left="0" w:firstLine="567"/>
        <w:jc w:val="both"/>
      </w:pPr>
      <w:r w:rsidRPr="00316DC7">
        <w:t>Darbdaviui, įdarbinusiam pagal terminuotą darbo sutartį Utenos teritorinės darbo biržos Molėtų rajono skyriaus siųstus asmenis, už kiekvieną įdarbintą asmenį mokamos šios kompensacijos:</w:t>
      </w:r>
    </w:p>
    <w:p w:rsidR="00316DC7" w:rsidRPr="00316DC7" w:rsidRDefault="00316DC7" w:rsidP="004016EE">
      <w:pPr>
        <w:pStyle w:val="Sraopastraipa"/>
        <w:numPr>
          <w:ilvl w:val="1"/>
          <w:numId w:val="1"/>
        </w:numPr>
        <w:ind w:left="0" w:firstLine="567"/>
        <w:jc w:val="both"/>
      </w:pPr>
      <w:r w:rsidRPr="00316DC7">
        <w:t>Darbo užmokesčio kompensacija už įdarbinto asmens faktiškai dirbtą laiką pagal tą mėnesį galiojantį Vyriausybės patvirtintą minimalų valandinį atlygį;</w:t>
      </w:r>
    </w:p>
    <w:p w:rsidR="00316DC7" w:rsidRPr="00316DC7" w:rsidRDefault="00316DC7" w:rsidP="004016EE">
      <w:pPr>
        <w:pStyle w:val="Sraopastraipa"/>
        <w:numPr>
          <w:ilvl w:val="1"/>
          <w:numId w:val="1"/>
        </w:numPr>
        <w:ind w:left="0" w:firstLine="567"/>
        <w:jc w:val="both"/>
      </w:pPr>
      <w:r w:rsidRPr="00316DC7">
        <w:t>Draudėjo privalomojo valstybinio socialinio draudimo įmokų kompensacija;</w:t>
      </w:r>
    </w:p>
    <w:p w:rsidR="00316DC7" w:rsidRPr="00316DC7" w:rsidRDefault="00316DC7" w:rsidP="004016EE">
      <w:pPr>
        <w:pStyle w:val="Sraopastraipa"/>
        <w:numPr>
          <w:ilvl w:val="1"/>
          <w:numId w:val="1"/>
        </w:numPr>
        <w:ind w:left="0" w:firstLine="567"/>
        <w:jc w:val="both"/>
      </w:pPr>
      <w:r w:rsidRPr="00316DC7">
        <w:t xml:space="preserve">Piniginė kompensacija už nepanaudotas atostogas (įskaitant draudėjo privalomojo valstybinio </w:t>
      </w:r>
      <w:r w:rsidR="002040F0">
        <w:t>socialinio draudimo įmokų sumą).</w:t>
      </w:r>
    </w:p>
    <w:p w:rsidR="00316DC7" w:rsidRPr="00316DC7" w:rsidRDefault="00316DC7" w:rsidP="0022623A">
      <w:pPr>
        <w:numPr>
          <w:ilvl w:val="0"/>
          <w:numId w:val="1"/>
        </w:numPr>
        <w:tabs>
          <w:tab w:val="left" w:pos="1134"/>
        </w:tabs>
        <w:suppressAutoHyphens/>
        <w:ind w:left="0" w:firstLine="567"/>
        <w:jc w:val="both"/>
      </w:pPr>
      <w:r w:rsidRPr="00316DC7">
        <w:t>Kompensaciją darbdaviui moka Molėtų rajono savivaldybė.</w:t>
      </w:r>
    </w:p>
    <w:p w:rsidR="00316DC7" w:rsidRPr="00316DC7" w:rsidRDefault="00316DC7" w:rsidP="0022623A">
      <w:pPr>
        <w:numPr>
          <w:ilvl w:val="0"/>
          <w:numId w:val="1"/>
        </w:numPr>
        <w:tabs>
          <w:tab w:val="left" w:pos="1134"/>
        </w:tabs>
        <w:suppressAutoHyphens/>
        <w:ind w:left="0" w:firstLine="567"/>
        <w:jc w:val="both"/>
      </w:pPr>
      <w:r w:rsidRPr="00316DC7">
        <w:t>2017  m. Programai įgyvendinti</w:t>
      </w:r>
      <w:r w:rsidR="00A445AF">
        <w:t xml:space="preserve"> savivaldybė planuoja skirti 80,0</w:t>
      </w:r>
      <w:r w:rsidRPr="00316DC7">
        <w:t xml:space="preserve"> tūkst. </w:t>
      </w:r>
      <w:proofErr w:type="spellStart"/>
      <w:r w:rsidRPr="00316DC7">
        <w:t>Eur</w:t>
      </w:r>
      <w:proofErr w:type="spellEnd"/>
      <w:r w:rsidRPr="00316DC7">
        <w:t>.</w:t>
      </w:r>
      <w:r w:rsidR="00A445AF">
        <w:t>: 57,3</w:t>
      </w:r>
      <w:r w:rsidRPr="00316DC7">
        <w:t xml:space="preserve"> tū</w:t>
      </w:r>
      <w:r w:rsidR="00A445AF">
        <w:t xml:space="preserve">kst. </w:t>
      </w:r>
      <w:proofErr w:type="spellStart"/>
      <w:r w:rsidR="00A445AF">
        <w:t>Eur</w:t>
      </w:r>
      <w:proofErr w:type="spellEnd"/>
      <w:r w:rsidR="00A445AF">
        <w:t xml:space="preserve"> darbo užmokesčiui, 17,7</w:t>
      </w:r>
      <w:r w:rsidRPr="00316DC7">
        <w:t xml:space="preserve"> tūk</w:t>
      </w:r>
      <w:r w:rsidR="00A445AF">
        <w:t xml:space="preserve">st. </w:t>
      </w:r>
      <w:proofErr w:type="spellStart"/>
      <w:r w:rsidR="00A445AF">
        <w:t>Eur</w:t>
      </w:r>
      <w:proofErr w:type="spellEnd"/>
      <w:r w:rsidR="00A445AF">
        <w:t xml:space="preserve"> Sodrai, 3,0</w:t>
      </w:r>
      <w:r w:rsidRPr="00316DC7">
        <w:t xml:space="preserve"> tūkst. </w:t>
      </w:r>
      <w:proofErr w:type="spellStart"/>
      <w:r w:rsidRPr="00316DC7">
        <w:t>Eur</w:t>
      </w:r>
      <w:proofErr w:type="spellEnd"/>
      <w:r w:rsidRPr="00316DC7">
        <w:t xml:space="preserve">  viešųjų darbų admi</w:t>
      </w:r>
      <w:r w:rsidR="00A445AF">
        <w:t>nistravim</w:t>
      </w:r>
      <w:r w:rsidR="00A2320B">
        <w:t>o išlaidoms</w:t>
      </w:r>
      <w:r w:rsidR="00514047">
        <w:t xml:space="preserve">, </w:t>
      </w:r>
      <w:r w:rsidR="00A2320B">
        <w:t xml:space="preserve">2,0 tūkst. </w:t>
      </w:r>
      <w:proofErr w:type="spellStart"/>
      <w:r w:rsidR="00A2320B">
        <w:t>Eur</w:t>
      </w:r>
      <w:proofErr w:type="spellEnd"/>
      <w:r w:rsidR="00A2320B">
        <w:t xml:space="preserve"> kitoms prekėms</w:t>
      </w:r>
      <w:r w:rsidRPr="00316DC7">
        <w:t>.</w:t>
      </w:r>
    </w:p>
    <w:p w:rsidR="00316DC7" w:rsidRPr="00316DC7" w:rsidRDefault="00316DC7" w:rsidP="00A2320B">
      <w:pPr>
        <w:jc w:val="both"/>
      </w:pPr>
    </w:p>
    <w:p w:rsidR="00CB7092" w:rsidRPr="00CB7092" w:rsidRDefault="00CB7092" w:rsidP="00CB7092">
      <w:pPr>
        <w:tabs>
          <w:tab w:val="left" w:pos="2694"/>
        </w:tabs>
        <w:ind w:firstLine="567"/>
        <w:contextualSpacing/>
        <w:jc w:val="center"/>
        <w:rPr>
          <w:b/>
          <w:bCs/>
        </w:rPr>
      </w:pPr>
      <w:r w:rsidRPr="00CB7092">
        <w:rPr>
          <w:b/>
          <w:bCs/>
        </w:rPr>
        <w:t>V SKYRIUS</w:t>
      </w:r>
    </w:p>
    <w:p w:rsidR="00CB7092" w:rsidRDefault="00CB7092" w:rsidP="00CB7092">
      <w:pPr>
        <w:tabs>
          <w:tab w:val="left" w:pos="2694"/>
        </w:tabs>
        <w:ind w:firstLine="567"/>
        <w:contextualSpacing/>
        <w:jc w:val="center"/>
        <w:rPr>
          <w:b/>
          <w:bCs/>
        </w:rPr>
      </w:pPr>
      <w:r w:rsidRPr="00CB7092">
        <w:rPr>
          <w:b/>
          <w:bCs/>
        </w:rPr>
        <w:t>UŽIMTUMO DIDINIMO PROGRAMOS ĮGYVENDINIMO PRIEŽIŪRA</w:t>
      </w:r>
    </w:p>
    <w:p w:rsidR="00316DC7" w:rsidRPr="00316DC7" w:rsidRDefault="00316DC7" w:rsidP="00FD27D5">
      <w:pPr>
        <w:ind w:firstLine="567"/>
        <w:jc w:val="center"/>
        <w:rPr>
          <w:b/>
          <w:bCs/>
        </w:rPr>
      </w:pPr>
    </w:p>
    <w:p w:rsidR="00316DC7" w:rsidRPr="004016EE" w:rsidRDefault="00316DC7" w:rsidP="0022623A">
      <w:pPr>
        <w:numPr>
          <w:ilvl w:val="0"/>
          <w:numId w:val="1"/>
        </w:numPr>
        <w:tabs>
          <w:tab w:val="left" w:pos="1134"/>
        </w:tabs>
        <w:suppressAutoHyphens/>
        <w:ind w:left="0" w:firstLine="567"/>
        <w:jc w:val="both"/>
      </w:pPr>
      <w:r w:rsidRPr="004016EE">
        <w:t xml:space="preserve">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 </w:t>
      </w:r>
    </w:p>
    <w:p w:rsidR="00316DC7" w:rsidRPr="004016EE" w:rsidRDefault="00316DC7" w:rsidP="0022623A">
      <w:pPr>
        <w:numPr>
          <w:ilvl w:val="0"/>
          <w:numId w:val="1"/>
        </w:numPr>
        <w:tabs>
          <w:tab w:val="left" w:pos="1134"/>
        </w:tabs>
        <w:suppressAutoHyphens/>
        <w:ind w:left="0" w:firstLine="567"/>
        <w:jc w:val="both"/>
      </w:pPr>
      <w:r w:rsidRPr="004016EE">
        <w:t>Savivaldybės administracijos direktoriaus paskirti atsakingi asmenys (asmuo) nuolat vykdys:</w:t>
      </w:r>
    </w:p>
    <w:p w:rsidR="00316DC7" w:rsidRPr="003C4B0F" w:rsidRDefault="00316DC7" w:rsidP="003C4B0F">
      <w:pPr>
        <w:pStyle w:val="Sraopastraipa"/>
        <w:numPr>
          <w:ilvl w:val="1"/>
          <w:numId w:val="1"/>
        </w:numPr>
        <w:ind w:left="0" w:firstLine="567"/>
        <w:jc w:val="both"/>
      </w:pPr>
      <w:r w:rsidRPr="003C4B0F">
        <w:t>lėšų įsisavinimo stebėjimą;</w:t>
      </w:r>
    </w:p>
    <w:p w:rsidR="00316DC7" w:rsidRPr="003C4B0F" w:rsidRDefault="00316DC7" w:rsidP="003C4B0F">
      <w:pPr>
        <w:pStyle w:val="Sraopastraipa"/>
        <w:numPr>
          <w:ilvl w:val="1"/>
          <w:numId w:val="1"/>
        </w:numPr>
        <w:ind w:left="0" w:firstLine="567"/>
        <w:jc w:val="both"/>
      </w:pPr>
      <w:r w:rsidRPr="003C4B0F">
        <w:t>sutartinių įsipareigojimų su darbdaviais stebėjimą apsilankant pas darbdavį, surašant patikrinimo aktus;</w:t>
      </w:r>
    </w:p>
    <w:p w:rsidR="00316DC7" w:rsidRPr="003C4B0F" w:rsidRDefault="00316DC7" w:rsidP="003C4B0F">
      <w:pPr>
        <w:pStyle w:val="Sraopastraipa"/>
        <w:numPr>
          <w:ilvl w:val="1"/>
          <w:numId w:val="1"/>
        </w:numPr>
        <w:ind w:left="0" w:firstLine="567"/>
        <w:jc w:val="both"/>
      </w:pPr>
      <w:r w:rsidRPr="003C4B0F">
        <w:t>analizuos ir vertins pasiektus rezu</w:t>
      </w:r>
      <w:r w:rsidR="00A60A9B">
        <w:t>ltatus ir Programos efektyvumą.</w:t>
      </w:r>
    </w:p>
    <w:p w:rsidR="00316DC7" w:rsidRPr="003C4B0F" w:rsidRDefault="00316DC7" w:rsidP="0022623A">
      <w:pPr>
        <w:numPr>
          <w:ilvl w:val="0"/>
          <w:numId w:val="1"/>
        </w:numPr>
        <w:tabs>
          <w:tab w:val="left" w:pos="1134"/>
        </w:tabs>
        <w:suppressAutoHyphens/>
        <w:ind w:left="0" w:firstLine="567"/>
        <w:jc w:val="both"/>
      </w:pPr>
      <w:r w:rsidRPr="00316DC7">
        <w:t>Nuolat bus analizuojama darbų eiga, problemos, numatomi būdai trūkumams šalinti.</w:t>
      </w:r>
    </w:p>
    <w:p w:rsidR="00316DC7" w:rsidRPr="00316DC7" w:rsidRDefault="00316DC7" w:rsidP="00FD27D5">
      <w:pPr>
        <w:ind w:left="1080" w:firstLine="567"/>
        <w:jc w:val="both"/>
        <w:rPr>
          <w:b/>
          <w:bCs/>
        </w:rPr>
      </w:pPr>
    </w:p>
    <w:p w:rsidR="00CB7092" w:rsidRPr="00CB7092" w:rsidRDefault="00CB7092" w:rsidP="00CB7092">
      <w:pPr>
        <w:ind w:firstLine="567"/>
        <w:jc w:val="center"/>
        <w:rPr>
          <w:b/>
          <w:bCs/>
        </w:rPr>
      </w:pPr>
      <w:r w:rsidRPr="00CB7092">
        <w:rPr>
          <w:b/>
          <w:bCs/>
        </w:rPr>
        <w:t>IV SKYRIUS</w:t>
      </w:r>
    </w:p>
    <w:p w:rsidR="00CB7092" w:rsidRDefault="00CB7092" w:rsidP="00CB7092">
      <w:pPr>
        <w:ind w:firstLine="567"/>
        <w:jc w:val="center"/>
        <w:rPr>
          <w:b/>
          <w:bCs/>
        </w:rPr>
      </w:pPr>
      <w:r w:rsidRPr="00316DC7">
        <w:rPr>
          <w:b/>
          <w:bCs/>
        </w:rPr>
        <w:t>VIEŠINIMAS</w:t>
      </w:r>
    </w:p>
    <w:p w:rsidR="00316DC7" w:rsidRPr="00316DC7" w:rsidRDefault="00316DC7" w:rsidP="00FD27D5">
      <w:pPr>
        <w:suppressAutoHyphens/>
        <w:ind w:left="720" w:firstLine="567"/>
        <w:contextualSpacing/>
        <w:jc w:val="center"/>
        <w:rPr>
          <w:b/>
        </w:rPr>
      </w:pPr>
    </w:p>
    <w:p w:rsidR="00316DC7" w:rsidRPr="00316DC7" w:rsidRDefault="00316DC7" w:rsidP="0022623A">
      <w:pPr>
        <w:numPr>
          <w:ilvl w:val="0"/>
          <w:numId w:val="1"/>
        </w:numPr>
        <w:tabs>
          <w:tab w:val="left" w:pos="1134"/>
        </w:tabs>
        <w:suppressAutoHyphens/>
        <w:ind w:left="0" w:firstLine="567"/>
        <w:jc w:val="both"/>
      </w:pPr>
      <w:r w:rsidRPr="00316DC7">
        <w:t>Informacija apie Programą, jos įgyvendinimo pasiektus rezultatus, gerosios patirties pavyzdžius bus skelbiama savivaldybės interneto svetainėje, rajono spaudoje, bei aptariama susitikimų su darbdaviu ir socialiniais partneriais metu.</w:t>
      </w:r>
    </w:p>
    <w:p w:rsidR="00316DC7" w:rsidRPr="003C4B0F" w:rsidRDefault="00316DC7" w:rsidP="0022623A">
      <w:pPr>
        <w:tabs>
          <w:tab w:val="left" w:pos="1134"/>
        </w:tabs>
        <w:suppressAutoHyphens/>
        <w:ind w:left="567"/>
        <w:jc w:val="both"/>
      </w:pPr>
    </w:p>
    <w:p w:rsidR="00316DC7" w:rsidRPr="00316DC7" w:rsidRDefault="00316DC7" w:rsidP="00FD27D5">
      <w:pPr>
        <w:tabs>
          <w:tab w:val="left" w:pos="2694"/>
        </w:tabs>
        <w:spacing w:line="276" w:lineRule="auto"/>
        <w:ind w:left="1800" w:firstLine="567"/>
        <w:contextualSpacing/>
      </w:pPr>
      <w:r w:rsidRPr="00316DC7">
        <w:rPr>
          <w:b/>
        </w:rPr>
        <w:t>_____________________________________</w:t>
      </w:r>
    </w:p>
    <w:p w:rsidR="006C5881" w:rsidRPr="00C4773E" w:rsidRDefault="006C5881" w:rsidP="00FD27D5">
      <w:pPr>
        <w:spacing w:after="200" w:line="276" w:lineRule="auto"/>
        <w:ind w:firstLine="567"/>
        <w:rPr>
          <w:rFonts w:ascii="Calibri" w:eastAsia="Calibri" w:hAnsi="Calibri"/>
          <w:strike/>
          <w:sz w:val="22"/>
          <w:szCs w:val="22"/>
        </w:rPr>
      </w:pPr>
    </w:p>
    <w:sectPr w:rsidR="006C5881" w:rsidRPr="00C4773E" w:rsidSect="00316DC7">
      <w:headerReference w:type="default" r:id="rId11"/>
      <w:headerReference w:type="first" r:id="rId12"/>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29" w:rsidRDefault="00FA4F29">
      <w:r>
        <w:separator/>
      </w:r>
    </w:p>
  </w:endnote>
  <w:endnote w:type="continuationSeparator" w:id="0">
    <w:p w:rsidR="00FA4F29" w:rsidRDefault="00F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29" w:rsidRDefault="00FA4F29">
      <w:r>
        <w:separator/>
      </w:r>
    </w:p>
  </w:footnote>
  <w:footnote w:type="continuationSeparator" w:id="0">
    <w:p w:rsidR="00FA4F29" w:rsidRDefault="00FA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Default="002B2020">
    <w:pPr>
      <w:pStyle w:val="Antrats"/>
      <w:jc w:val="center"/>
    </w:pPr>
  </w:p>
  <w:p w:rsidR="0004065D" w:rsidRDefault="0004065D">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81155"/>
      <w:docPartObj>
        <w:docPartGallery w:val="Page Numbers (Top of Page)"/>
        <w:docPartUnique/>
      </w:docPartObj>
    </w:sdtPr>
    <w:sdtEndPr/>
    <w:sdtContent>
      <w:p w:rsidR="009E350A" w:rsidRDefault="009E350A" w:rsidP="009E350A">
        <w:pPr>
          <w:pStyle w:val="Antrats"/>
          <w:jc w:val="center"/>
        </w:pPr>
        <w:r>
          <w:fldChar w:fldCharType="begin"/>
        </w:r>
        <w:r>
          <w:instrText>PAGE   \* MERGEFORMAT</w:instrText>
        </w:r>
        <w:r>
          <w:fldChar w:fldCharType="separate"/>
        </w:r>
        <w:r w:rsidR="00E17A61">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50A" w:rsidRDefault="009E350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42313"/>
    <w:multiLevelType w:val="hybridMultilevel"/>
    <w:tmpl w:val="99305726"/>
    <w:lvl w:ilvl="0" w:tplc="759EBEFE">
      <w:start w:val="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440A6B2D"/>
    <w:multiLevelType w:val="hybridMultilevel"/>
    <w:tmpl w:val="86028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C63830"/>
    <w:multiLevelType w:val="multilevel"/>
    <w:tmpl w:val="4E0A2CD2"/>
    <w:lvl w:ilvl="0">
      <w:start w:val="1"/>
      <w:numFmt w:val="decimal"/>
      <w:lvlText w:val="%1."/>
      <w:lvlJc w:val="left"/>
      <w:pPr>
        <w:ind w:left="107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ADF2AE3"/>
    <w:multiLevelType w:val="multilevel"/>
    <w:tmpl w:val="1A547A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714005E"/>
    <w:multiLevelType w:val="multilevel"/>
    <w:tmpl w:val="68700C7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8F"/>
    <w:rsid w:val="00006075"/>
    <w:rsid w:val="0004065D"/>
    <w:rsid w:val="000611E0"/>
    <w:rsid w:val="000668E0"/>
    <w:rsid w:val="000C18B1"/>
    <w:rsid w:val="001156B7"/>
    <w:rsid w:val="0012091C"/>
    <w:rsid w:val="001318C1"/>
    <w:rsid w:val="00131C02"/>
    <w:rsid w:val="00132437"/>
    <w:rsid w:val="00140883"/>
    <w:rsid w:val="00164791"/>
    <w:rsid w:val="00175427"/>
    <w:rsid w:val="00181060"/>
    <w:rsid w:val="001A0F10"/>
    <w:rsid w:val="001C1A19"/>
    <w:rsid w:val="001C2551"/>
    <w:rsid w:val="001E4AE2"/>
    <w:rsid w:val="002040F0"/>
    <w:rsid w:val="00211F14"/>
    <w:rsid w:val="0022623A"/>
    <w:rsid w:val="00234D98"/>
    <w:rsid w:val="00241213"/>
    <w:rsid w:val="00247BB6"/>
    <w:rsid w:val="00275809"/>
    <w:rsid w:val="0028349A"/>
    <w:rsid w:val="00297A9D"/>
    <w:rsid w:val="002B2020"/>
    <w:rsid w:val="00305758"/>
    <w:rsid w:val="00316DC7"/>
    <w:rsid w:val="00323B97"/>
    <w:rsid w:val="00341D56"/>
    <w:rsid w:val="00355B12"/>
    <w:rsid w:val="00363AA7"/>
    <w:rsid w:val="00384B4D"/>
    <w:rsid w:val="00387571"/>
    <w:rsid w:val="003975CE"/>
    <w:rsid w:val="003A6401"/>
    <w:rsid w:val="003A762C"/>
    <w:rsid w:val="003C4B0F"/>
    <w:rsid w:val="003F107F"/>
    <w:rsid w:val="004016EE"/>
    <w:rsid w:val="0041501C"/>
    <w:rsid w:val="00437D93"/>
    <w:rsid w:val="00466686"/>
    <w:rsid w:val="004968FC"/>
    <w:rsid w:val="004A57B7"/>
    <w:rsid w:val="004D0A2F"/>
    <w:rsid w:val="004F285B"/>
    <w:rsid w:val="00503B36"/>
    <w:rsid w:val="00504780"/>
    <w:rsid w:val="00514047"/>
    <w:rsid w:val="0051733A"/>
    <w:rsid w:val="00545AB3"/>
    <w:rsid w:val="00561916"/>
    <w:rsid w:val="005A2870"/>
    <w:rsid w:val="005A4424"/>
    <w:rsid w:val="005C3EFD"/>
    <w:rsid w:val="005F1E50"/>
    <w:rsid w:val="005F38B6"/>
    <w:rsid w:val="00621087"/>
    <w:rsid w:val="006213AE"/>
    <w:rsid w:val="0063551F"/>
    <w:rsid w:val="006826AB"/>
    <w:rsid w:val="00691BA7"/>
    <w:rsid w:val="00691CAA"/>
    <w:rsid w:val="006A32DA"/>
    <w:rsid w:val="006B7B9C"/>
    <w:rsid w:val="006C5881"/>
    <w:rsid w:val="0072369D"/>
    <w:rsid w:val="00724AFC"/>
    <w:rsid w:val="00776381"/>
    <w:rsid w:val="00776F64"/>
    <w:rsid w:val="00794407"/>
    <w:rsid w:val="00794C2F"/>
    <w:rsid w:val="007951EA"/>
    <w:rsid w:val="00796C66"/>
    <w:rsid w:val="007A3F5C"/>
    <w:rsid w:val="007B68F5"/>
    <w:rsid w:val="007C6B22"/>
    <w:rsid w:val="007E4516"/>
    <w:rsid w:val="00801972"/>
    <w:rsid w:val="008038A6"/>
    <w:rsid w:val="008161B0"/>
    <w:rsid w:val="00824A83"/>
    <w:rsid w:val="008519AD"/>
    <w:rsid w:val="008600D0"/>
    <w:rsid w:val="008624D5"/>
    <w:rsid w:val="008720B8"/>
    <w:rsid w:val="00872337"/>
    <w:rsid w:val="00876E6E"/>
    <w:rsid w:val="00886109"/>
    <w:rsid w:val="008A401C"/>
    <w:rsid w:val="008D56FF"/>
    <w:rsid w:val="008E48F5"/>
    <w:rsid w:val="00900059"/>
    <w:rsid w:val="00906C89"/>
    <w:rsid w:val="0093412A"/>
    <w:rsid w:val="00942A68"/>
    <w:rsid w:val="00973EC6"/>
    <w:rsid w:val="00980900"/>
    <w:rsid w:val="009B4614"/>
    <w:rsid w:val="009E350A"/>
    <w:rsid w:val="009E70D9"/>
    <w:rsid w:val="00A13B1F"/>
    <w:rsid w:val="00A2320B"/>
    <w:rsid w:val="00A235E9"/>
    <w:rsid w:val="00A3580B"/>
    <w:rsid w:val="00A445AF"/>
    <w:rsid w:val="00A60A9B"/>
    <w:rsid w:val="00A64E15"/>
    <w:rsid w:val="00A74449"/>
    <w:rsid w:val="00A815BA"/>
    <w:rsid w:val="00AB432C"/>
    <w:rsid w:val="00AD3F44"/>
    <w:rsid w:val="00AD4105"/>
    <w:rsid w:val="00AD4A7C"/>
    <w:rsid w:val="00AE325A"/>
    <w:rsid w:val="00AE68B8"/>
    <w:rsid w:val="00AE722F"/>
    <w:rsid w:val="00B22A2D"/>
    <w:rsid w:val="00B54C77"/>
    <w:rsid w:val="00B572B3"/>
    <w:rsid w:val="00B76A9C"/>
    <w:rsid w:val="00B84B8E"/>
    <w:rsid w:val="00BA65BB"/>
    <w:rsid w:val="00BB70B1"/>
    <w:rsid w:val="00BC6DEA"/>
    <w:rsid w:val="00BF38AE"/>
    <w:rsid w:val="00BF44E7"/>
    <w:rsid w:val="00C16EA1"/>
    <w:rsid w:val="00C4773E"/>
    <w:rsid w:val="00C536BE"/>
    <w:rsid w:val="00CA7F31"/>
    <w:rsid w:val="00CB7092"/>
    <w:rsid w:val="00CC1DF9"/>
    <w:rsid w:val="00D03D5A"/>
    <w:rsid w:val="00D070E4"/>
    <w:rsid w:val="00D55FBF"/>
    <w:rsid w:val="00D8136A"/>
    <w:rsid w:val="00D9201B"/>
    <w:rsid w:val="00DA02A5"/>
    <w:rsid w:val="00DB7660"/>
    <w:rsid w:val="00DC6469"/>
    <w:rsid w:val="00DD1D17"/>
    <w:rsid w:val="00DD47FA"/>
    <w:rsid w:val="00E032E8"/>
    <w:rsid w:val="00E17A61"/>
    <w:rsid w:val="00E24F42"/>
    <w:rsid w:val="00E46D42"/>
    <w:rsid w:val="00E47682"/>
    <w:rsid w:val="00E820AC"/>
    <w:rsid w:val="00ED09E0"/>
    <w:rsid w:val="00ED218F"/>
    <w:rsid w:val="00EE645F"/>
    <w:rsid w:val="00F54307"/>
    <w:rsid w:val="00F572AC"/>
    <w:rsid w:val="00F61FB2"/>
    <w:rsid w:val="00F702C6"/>
    <w:rsid w:val="00F74E67"/>
    <w:rsid w:val="00F75582"/>
    <w:rsid w:val="00FA4F29"/>
    <w:rsid w:val="00FB77DF"/>
    <w:rsid w:val="00FD27D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5210706-B7E9-4D90-B6B5-2DDE7D53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B1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 w:type="paragraph" w:styleId="Pagrindinistekstas2">
    <w:name w:val="Body Text 2"/>
    <w:basedOn w:val="prastasis"/>
    <w:link w:val="Pagrindinistekstas2Diagrama"/>
    <w:semiHidden/>
    <w:unhideWhenUsed/>
    <w:rsid w:val="00316DC7"/>
    <w:pPr>
      <w:spacing w:after="120" w:line="480" w:lineRule="auto"/>
    </w:pPr>
  </w:style>
  <w:style w:type="character" w:customStyle="1" w:styleId="Pagrindinistekstas2Diagrama">
    <w:name w:val="Pagrindinis tekstas 2 Diagrama"/>
    <w:basedOn w:val="Numatytasispastraiposriftas"/>
    <w:link w:val="Pagrindinistekstas2"/>
    <w:semiHidden/>
    <w:rsid w:val="00316DC7"/>
    <w:rPr>
      <w:sz w:val="24"/>
      <w:szCs w:val="24"/>
      <w:lang w:eastAsia="en-US"/>
    </w:rPr>
  </w:style>
  <w:style w:type="paragraph" w:styleId="Sraopastraipa">
    <w:name w:val="List Paragraph"/>
    <w:basedOn w:val="prastasis"/>
    <w:uiPriority w:val="34"/>
    <w:qFormat/>
    <w:rsid w:val="00A7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B6D3-6558-483F-80F7-B9B23764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7847</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mantas Šavelis</dc:creator>
  <cp:keywords/>
  <dc:description/>
  <cp:lastModifiedBy>Grainys Kęstutis</cp:lastModifiedBy>
  <cp:revision>3</cp:revision>
  <cp:lastPrinted>2017-02-07T09:37:00Z</cp:lastPrinted>
  <dcterms:created xsi:type="dcterms:W3CDTF">2017-06-16T11:49:00Z</dcterms:created>
  <dcterms:modified xsi:type="dcterms:W3CDTF">2017-06-19T13:06:00Z</dcterms:modified>
</cp:coreProperties>
</file>